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1C47" w14:textId="41978F11" w:rsidR="00CD1213" w:rsidRPr="00910E51" w:rsidRDefault="00910E51">
      <w:pPr>
        <w:rPr>
          <w:lang w:val="en-US"/>
        </w:rPr>
      </w:pPr>
      <w:r w:rsidRPr="00910E51">
        <w:rPr>
          <w:lang w:val="en-US"/>
        </w:rPr>
        <w:t>1 Question a</w:t>
      </w:r>
      <w:r>
        <w:rPr>
          <w:lang w:val="en-US"/>
        </w:rPr>
        <w:t>bout the product</w:t>
      </w:r>
    </w:p>
    <w:p w14:paraId="6D4EBAF3" w14:textId="0FC8956F" w:rsidR="00910E51" w:rsidRPr="00910E51" w:rsidRDefault="00910E51">
      <w:pPr>
        <w:rPr>
          <w:lang w:val="en-US"/>
        </w:rPr>
      </w:pPr>
      <w:r w:rsidRPr="00910E51">
        <w:rPr>
          <w:lang w:val="en-US"/>
        </w:rPr>
        <w:t xml:space="preserve">2 </w:t>
      </w:r>
      <w:r>
        <w:rPr>
          <w:lang w:val="en-US"/>
        </w:rPr>
        <w:t xml:space="preserve">send an offer with </w:t>
      </w:r>
      <w:r w:rsidRPr="00910E51">
        <w:rPr>
          <w:lang w:val="en-US"/>
        </w:rPr>
        <w:t>Information from the seller</w:t>
      </w:r>
    </w:p>
    <w:p w14:paraId="3002BD32" w14:textId="340DDD64" w:rsidR="00910E51" w:rsidRPr="00910E51" w:rsidRDefault="00910E51">
      <w:pPr>
        <w:rPr>
          <w:lang w:val="en-US"/>
        </w:rPr>
      </w:pPr>
      <w:r w:rsidRPr="00910E51">
        <w:rPr>
          <w:lang w:val="en-US"/>
        </w:rPr>
        <w:t>3 place an order</w:t>
      </w:r>
    </w:p>
    <w:p w14:paraId="12F32145" w14:textId="76596946" w:rsidR="00910E51" w:rsidRDefault="00910E51">
      <w:r>
        <w:t xml:space="preserve">4 an </w:t>
      </w:r>
      <w:r w:rsidR="00FB7D14" w:rsidRPr="00FB7D14">
        <w:rPr>
          <w:lang w:val="en-US"/>
        </w:rPr>
        <w:t>acknowledgement</w:t>
      </w:r>
      <w:r>
        <w:t xml:space="preserve"> </w:t>
      </w:r>
    </w:p>
    <w:p w14:paraId="78873C63" w14:textId="48B523CC" w:rsidR="00910E51" w:rsidRDefault="00910E51">
      <w:r>
        <w:t xml:space="preserve">5 </w:t>
      </w:r>
      <w:r w:rsidRPr="00FB7D14">
        <w:rPr>
          <w:lang w:val="en-US"/>
        </w:rPr>
        <w:t>payment</w:t>
      </w:r>
      <w:r>
        <w:t xml:space="preserve"> </w:t>
      </w:r>
    </w:p>
    <w:p w14:paraId="682B1C47" w14:textId="267C29BE" w:rsidR="00910E51" w:rsidRPr="00910E51" w:rsidRDefault="00910E51">
      <w:pPr>
        <w:rPr>
          <w:lang w:val="en-US"/>
        </w:rPr>
      </w:pPr>
      <w:r w:rsidRPr="00910E51">
        <w:rPr>
          <w:lang w:val="en-US"/>
        </w:rPr>
        <w:t>6 send samples</w:t>
      </w:r>
    </w:p>
    <w:p w14:paraId="3B76AA91" w14:textId="6CF9C8D7" w:rsidR="00910E51" w:rsidRPr="00910E51" w:rsidRDefault="00910E51">
      <w:pPr>
        <w:rPr>
          <w:lang w:val="en-US"/>
        </w:rPr>
      </w:pPr>
      <w:r w:rsidRPr="00910E51">
        <w:rPr>
          <w:lang w:val="en-US"/>
        </w:rPr>
        <w:t xml:space="preserve">7 </w:t>
      </w:r>
      <w:r w:rsidR="00FB7D14" w:rsidRPr="00910E51">
        <w:rPr>
          <w:lang w:val="en-US"/>
        </w:rPr>
        <w:t>payments</w:t>
      </w:r>
      <w:r w:rsidRPr="00910E51">
        <w:rPr>
          <w:lang w:val="en-US"/>
        </w:rPr>
        <w:t xml:space="preserve"> in advance</w:t>
      </w:r>
    </w:p>
    <w:p w14:paraId="46DDAD7F" w14:textId="607ADD30" w:rsidR="00910E51" w:rsidRPr="00910E51" w:rsidRDefault="00910E51">
      <w:pPr>
        <w:rPr>
          <w:lang w:val="en-US"/>
        </w:rPr>
      </w:pPr>
      <w:r w:rsidRPr="00910E51">
        <w:rPr>
          <w:lang w:val="en-US"/>
        </w:rPr>
        <w:t xml:space="preserve">8 </w:t>
      </w:r>
      <w:r w:rsidR="00FB7D14" w:rsidRPr="00910E51">
        <w:rPr>
          <w:lang w:val="en-US"/>
        </w:rPr>
        <w:t>substitutes</w:t>
      </w:r>
    </w:p>
    <w:p w14:paraId="26508DFC" w14:textId="459AC58F" w:rsidR="00910E51" w:rsidRDefault="00910E51">
      <w:pPr>
        <w:rPr>
          <w:lang w:val="en-US"/>
        </w:rPr>
      </w:pPr>
    </w:p>
    <w:p w14:paraId="5D99D6B0" w14:textId="231F908D" w:rsidR="00FB7D14" w:rsidRDefault="00FB7D14">
      <w:pPr>
        <w:rPr>
          <w:lang w:val="en-US"/>
        </w:rPr>
      </w:pPr>
      <w:r>
        <w:rPr>
          <w:lang w:val="en-US"/>
        </w:rPr>
        <w:t>b)</w:t>
      </w:r>
    </w:p>
    <w:p w14:paraId="0CF929DF" w14:textId="40A25B8A" w:rsidR="00FB7D14" w:rsidRDefault="00FB7D14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4</w:t>
      </w:r>
    </w:p>
    <w:p w14:paraId="2F9E8ECE" w14:textId="30B00BC4" w:rsidR="00FB7D14" w:rsidRDefault="00FB7D14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</w:p>
    <w:p w14:paraId="6CC018B8" w14:textId="22F1DF1C" w:rsidR="00FB7D14" w:rsidRDefault="00FB7D14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2</w:t>
      </w:r>
    </w:p>
    <w:p w14:paraId="742CF70E" w14:textId="2280A139" w:rsidR="00FB7D14" w:rsidRDefault="00FB7D14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4</w:t>
      </w:r>
    </w:p>
    <w:p w14:paraId="6D09B295" w14:textId="3BB5C4B3" w:rsidR="00FB7D14" w:rsidRDefault="00FB7D14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</w:p>
    <w:p w14:paraId="24DF8471" w14:textId="2BB22562" w:rsidR="00FB7D14" w:rsidRDefault="00BD6B5D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</w:p>
    <w:p w14:paraId="1EAAEFB1" w14:textId="77777777" w:rsidR="00BD6B5D" w:rsidRDefault="00BD6B5D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</w:p>
    <w:p w14:paraId="2174A347" w14:textId="3E5359DB" w:rsidR="00BD6B5D" w:rsidRPr="00BD6B5D" w:rsidRDefault="00BD6B5D" w:rsidP="00FB7D14">
      <w:pPr>
        <w:pStyle w:val="Listenabsatz"/>
        <w:numPr>
          <w:ilvl w:val="0"/>
          <w:numId w:val="1"/>
        </w:numPr>
        <w:rPr>
          <w:lang w:val="en-US"/>
        </w:rPr>
      </w:pPr>
      <w:r w:rsidRPr="00BD6B5D">
        <w:rPr>
          <w:lang w:val="en-US"/>
        </w:rPr>
        <w:t>5</w:t>
      </w:r>
    </w:p>
    <w:p w14:paraId="2EA9A541" w14:textId="4764F6F9" w:rsidR="00BD6B5D" w:rsidRDefault="00BD6B5D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</w:p>
    <w:p w14:paraId="076376EB" w14:textId="0DD5BB4A" w:rsidR="00BD6B5D" w:rsidRPr="00FB7D14" w:rsidRDefault="00BD6B5D" w:rsidP="00FB7D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</w:p>
    <w:sectPr w:rsidR="00BD6B5D" w:rsidRPr="00FB7D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33DA8"/>
    <w:multiLevelType w:val="hybridMultilevel"/>
    <w:tmpl w:val="4650D5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51"/>
    <w:rsid w:val="00910E51"/>
    <w:rsid w:val="00BD6B5D"/>
    <w:rsid w:val="00CD1213"/>
    <w:rsid w:val="00FB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EA63"/>
  <w15:chartTrackingRefBased/>
  <w15:docId w15:val="{CC85D2FF-4A9B-4E86-99E8-B5993930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7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F70D-2050-4261-84AE-6199BED9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ies</dc:creator>
  <cp:keywords/>
  <dc:description/>
  <cp:lastModifiedBy>Konrad Gries</cp:lastModifiedBy>
  <cp:revision>1</cp:revision>
  <dcterms:created xsi:type="dcterms:W3CDTF">2022-10-20T06:19:00Z</dcterms:created>
  <dcterms:modified xsi:type="dcterms:W3CDTF">2022-10-20T06:57:00Z</dcterms:modified>
</cp:coreProperties>
</file>